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73AE" w14:textId="1F4FD34B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Hlk82357686"/>
      <w:bookmarkEnd w:id="0"/>
      <w:r w:rsidRPr="00A73812">
        <w:rPr>
          <w:rFonts w:ascii="Tahoma" w:hAnsi="Tahoma" w:cs="Tahoma"/>
          <w:noProof/>
          <w:sz w:val="24"/>
          <w:szCs w:val="24"/>
          <w:lang w:eastAsia="nl-BE"/>
        </w:rPr>
        <w:drawing>
          <wp:anchor distT="0" distB="0" distL="114300" distR="114300" simplePos="0" relativeHeight="251658240" behindDoc="0" locked="0" layoutInCell="1" allowOverlap="1" wp14:anchorId="7DE018BD" wp14:editId="66D0F699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819400" cy="2105025"/>
            <wp:effectExtent l="0" t="0" r="0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3812">
        <w:rPr>
          <w:rFonts w:ascii="Tahoma" w:hAnsi="Tahoma" w:cs="Tahoma"/>
          <w:sz w:val="24"/>
          <w:szCs w:val="24"/>
        </w:rPr>
        <w:t>Welk</w:t>
      </w:r>
      <w:r>
        <w:rPr>
          <w:rFonts w:ascii="Tahoma" w:hAnsi="Tahoma" w:cs="Tahoma"/>
          <w:sz w:val="24"/>
          <w:szCs w:val="24"/>
        </w:rPr>
        <w:t xml:space="preserve"> deel van de openbare weg is met de gele lijn aangegeven?</w:t>
      </w:r>
    </w:p>
    <w:p w14:paraId="54699E3D" w14:textId="0E3FE2C9" w:rsidR="00A73812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9011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81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73812">
        <w:rPr>
          <w:rFonts w:ascii="Tahoma" w:hAnsi="Tahoma" w:cs="Tahoma"/>
          <w:sz w:val="24"/>
          <w:szCs w:val="24"/>
        </w:rPr>
        <w:t xml:space="preserve"> openbare weg</w:t>
      </w:r>
    </w:p>
    <w:p w14:paraId="43EBF902" w14:textId="1C196156" w:rsidR="00A73812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9515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81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73812">
        <w:rPr>
          <w:rFonts w:ascii="Tahoma" w:hAnsi="Tahoma" w:cs="Tahoma"/>
          <w:sz w:val="24"/>
          <w:szCs w:val="24"/>
        </w:rPr>
        <w:t xml:space="preserve"> rijbaan</w:t>
      </w:r>
    </w:p>
    <w:p w14:paraId="14B7D824" w14:textId="285F324D" w:rsidR="00472090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942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9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72090">
        <w:rPr>
          <w:rFonts w:ascii="Tahoma" w:hAnsi="Tahoma" w:cs="Tahoma"/>
          <w:sz w:val="24"/>
          <w:szCs w:val="24"/>
        </w:rPr>
        <w:t xml:space="preserve"> rijstrook</w:t>
      </w:r>
    </w:p>
    <w:p w14:paraId="559CA33A" w14:textId="3E195268" w:rsidR="00A73812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173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81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73812">
        <w:rPr>
          <w:rFonts w:ascii="Tahoma" w:hAnsi="Tahoma" w:cs="Tahoma"/>
          <w:sz w:val="24"/>
          <w:szCs w:val="24"/>
        </w:rPr>
        <w:t xml:space="preserve"> fietspad</w:t>
      </w:r>
    </w:p>
    <w:p w14:paraId="6C7B240A" w14:textId="75D2190C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17DC05" w14:textId="273E1575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heet de strook waar de vrachtwagen op stil staat?</w:t>
      </w:r>
    </w:p>
    <w:p w14:paraId="7AFD3252" w14:textId="29E68667" w:rsidR="00A73812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59192647"/>
          <w:placeholder>
            <w:docPart w:val="DFF90497A10E40FC98515704055E7333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</w:p>
    <w:p w14:paraId="1B632D34" w14:textId="77777777" w:rsidR="00B466F6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0F1866" w14:textId="6146567B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302A71" w14:textId="17D3FE95" w:rsidR="00A73812" w:rsidRDefault="009422B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CA290A4" wp14:editId="3ADA4896">
            <wp:simplePos x="0" y="0"/>
            <wp:positionH relativeFrom="column">
              <wp:posOffset>4445</wp:posOffset>
            </wp:positionH>
            <wp:positionV relativeFrom="paragraph">
              <wp:posOffset>187325</wp:posOffset>
            </wp:positionV>
            <wp:extent cx="2819400" cy="210502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2D31B" w14:textId="2B4BD917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noem je zo een bord?</w:t>
      </w:r>
    </w:p>
    <w:p w14:paraId="4656B7FD" w14:textId="19E2F6BE" w:rsidR="00A73812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4290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81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73812">
        <w:rPr>
          <w:rFonts w:ascii="Tahoma" w:hAnsi="Tahoma" w:cs="Tahoma"/>
          <w:sz w:val="24"/>
          <w:szCs w:val="24"/>
        </w:rPr>
        <w:t xml:space="preserve"> gebodsbord</w:t>
      </w:r>
    </w:p>
    <w:p w14:paraId="3320907F" w14:textId="7D214888" w:rsidR="00A73812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20761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81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73812">
        <w:rPr>
          <w:rFonts w:ascii="Tahoma" w:hAnsi="Tahoma" w:cs="Tahoma"/>
          <w:sz w:val="24"/>
          <w:szCs w:val="24"/>
        </w:rPr>
        <w:t xml:space="preserve"> verbodsbord</w:t>
      </w:r>
    </w:p>
    <w:p w14:paraId="00E877EE" w14:textId="08320588" w:rsidR="00A73812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2805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81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73812">
        <w:rPr>
          <w:rFonts w:ascii="Tahoma" w:hAnsi="Tahoma" w:cs="Tahoma"/>
          <w:sz w:val="24"/>
          <w:szCs w:val="24"/>
        </w:rPr>
        <w:t xml:space="preserve"> gevaarsbord</w:t>
      </w:r>
    </w:p>
    <w:p w14:paraId="020AEE21" w14:textId="5482CDB3" w:rsidR="00A73812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8903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81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73812">
        <w:rPr>
          <w:rFonts w:ascii="Tahoma" w:hAnsi="Tahoma" w:cs="Tahoma"/>
          <w:sz w:val="24"/>
          <w:szCs w:val="24"/>
        </w:rPr>
        <w:t xml:space="preserve"> bord in verband met voorrang</w:t>
      </w:r>
    </w:p>
    <w:p w14:paraId="391A24E5" w14:textId="545F564D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7E9B37" w14:textId="6097C680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betekent dit bord?</w:t>
      </w:r>
    </w:p>
    <w:p w14:paraId="62788E46" w14:textId="1E18094D" w:rsidR="00A73812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31852415"/>
          <w:placeholder>
            <w:docPart w:val="3CD28A9A0CD844A696A462189DC6D4BE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</w:p>
    <w:p w14:paraId="21D4232C" w14:textId="77777777" w:rsidR="00B466F6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B99E6B" w14:textId="22FF4138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75CCB9" w14:textId="033BA4B6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2A82E1" w14:textId="0CD8EC66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F1B323" w14:textId="02633674" w:rsidR="00A73812" w:rsidRPr="00A73812" w:rsidRDefault="009422B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6E535485" wp14:editId="332CBD82">
            <wp:simplePos x="0" y="0"/>
            <wp:positionH relativeFrom="column">
              <wp:posOffset>4445</wp:posOffset>
            </wp:positionH>
            <wp:positionV relativeFrom="paragraph">
              <wp:posOffset>186055</wp:posOffset>
            </wp:positionV>
            <wp:extent cx="2819400" cy="2105025"/>
            <wp:effectExtent l="0" t="0" r="0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2B31D2" w14:textId="07311E47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 bord hoort hier te staan?</w:t>
      </w:r>
    </w:p>
    <w:p w14:paraId="71405164" w14:textId="0F57A556" w:rsidR="00A73812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2860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81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73812">
        <w:rPr>
          <w:rFonts w:ascii="Tahoma" w:hAnsi="Tahoma" w:cs="Tahoma"/>
          <w:sz w:val="24"/>
          <w:szCs w:val="24"/>
        </w:rPr>
        <w:t xml:space="preserve"> bord 1</w:t>
      </w:r>
    </w:p>
    <w:p w14:paraId="4B7F6629" w14:textId="12F13E99" w:rsidR="00A73812" w:rsidRDefault="0000000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610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81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73812">
        <w:rPr>
          <w:rFonts w:ascii="Tahoma" w:hAnsi="Tahoma" w:cs="Tahoma"/>
          <w:sz w:val="24"/>
          <w:szCs w:val="24"/>
        </w:rPr>
        <w:t xml:space="preserve"> bord 2</w:t>
      </w:r>
    </w:p>
    <w:p w14:paraId="2134A129" w14:textId="77777777" w:rsidR="00A73812" w:rsidRP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9A90BAB" w14:textId="4BFB325F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C84897" w14:textId="6495C024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F90582" w14:textId="6F5543A9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1198C4" w14:textId="7F1E601B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59E1E5" w14:textId="523BF238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C83AFD" w14:textId="7C8BE448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C19F56" w14:textId="280A5F6A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FB2FB0" w14:textId="2F614609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C88B9B" w14:textId="368E2F73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betekent bord 1?</w:t>
      </w:r>
    </w:p>
    <w:p w14:paraId="2FD7706D" w14:textId="3C1C697A" w:rsidR="00A73812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7056092"/>
          <w:placeholder>
            <w:docPart w:val="17F87D8E687248E1B54246392D14B956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</w:p>
    <w:p w14:paraId="4FFDF1A7" w14:textId="77777777" w:rsidR="00B466F6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E0066F" w14:textId="6CAF0E68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betekent bord 2?</w:t>
      </w:r>
    </w:p>
    <w:p w14:paraId="657C1969" w14:textId="77777777" w:rsidR="00B466F6" w:rsidRDefault="00B466F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4510888"/>
          <w:placeholder>
            <w:docPart w:val="57DB475B339F43C0B9CDA017E7B8198D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</w:p>
    <w:p w14:paraId="085A447A" w14:textId="229FBF56" w:rsidR="00A73812" w:rsidRDefault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DF109A4" w14:textId="54D8C2AF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1312" behindDoc="0" locked="0" layoutInCell="1" allowOverlap="1" wp14:anchorId="0B4F08E8" wp14:editId="79B9EA7F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819400" cy="21050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Wat betekent dit verkeersbord?</w:t>
      </w:r>
    </w:p>
    <w:p w14:paraId="4E98F786" w14:textId="127161F8" w:rsidR="00A73812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09224878"/>
          <w:placeholder>
            <w:docPart w:val="CBE5AD70BD044491AFC4C6F474B1116E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</w:p>
    <w:p w14:paraId="3E15500F" w14:textId="77777777" w:rsidR="00B466F6" w:rsidRPr="00A73812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84494F4" w14:textId="5FC1E2CD" w:rsidR="00A73812" w:rsidRDefault="00A7381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moet je met de motor van je auto doen?</w:t>
      </w:r>
    </w:p>
    <w:p w14:paraId="2F134890" w14:textId="79D3BF92" w:rsidR="00472090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61818929"/>
          <w:placeholder>
            <w:docPart w:val="042047F4A0F74ECB93012DB1EDC1A05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</w:p>
    <w:p w14:paraId="3CB3F1B3" w14:textId="77777777" w:rsidR="00B466F6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BE21A1" w14:textId="021D1740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11AC2C" w14:textId="0E06D720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77A784" w14:textId="046231F9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B02AF9" w14:textId="036D7F55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BA906F" w14:textId="0243C0C7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474C95" w14:textId="77777777" w:rsidR="00472090" w:rsidRPr="00A73812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3F4A8A" w14:textId="19126009" w:rsidR="00A73812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75EB8A23" wp14:editId="20378DE9">
            <wp:simplePos x="0" y="0"/>
            <wp:positionH relativeFrom="column">
              <wp:posOffset>4445</wp:posOffset>
            </wp:positionH>
            <wp:positionV relativeFrom="paragraph">
              <wp:posOffset>7620</wp:posOffset>
            </wp:positionV>
            <wp:extent cx="2819400" cy="2105025"/>
            <wp:effectExtent l="0" t="0" r="0" b="9525"/>
            <wp:wrapSquare wrapText="bothSides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Afbeelding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Hoe noem je deze wegmarkering?</w:t>
      </w:r>
    </w:p>
    <w:p w14:paraId="7DF34875" w14:textId="2CBC82B4" w:rsidR="00472090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213739"/>
          <w:placeholder>
            <w:docPart w:val="E652099880B4459B9D0744793325E13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</w:p>
    <w:p w14:paraId="12C99091" w14:textId="77777777" w:rsidR="00B466F6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7CAD67" w14:textId="61C869DA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mag je op zo een wegmarkering wel doen?</w:t>
      </w:r>
    </w:p>
    <w:p w14:paraId="2AAC21D9" w14:textId="4107FE55" w:rsidR="00472090" w:rsidRDefault="00000000" w:rsidP="0047209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408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9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72090">
        <w:rPr>
          <w:rFonts w:ascii="Tahoma" w:hAnsi="Tahoma" w:cs="Tahoma"/>
          <w:sz w:val="24"/>
          <w:szCs w:val="24"/>
        </w:rPr>
        <w:t xml:space="preserve"> rijden</w:t>
      </w:r>
    </w:p>
    <w:p w14:paraId="289B56F4" w14:textId="786B33A4" w:rsidR="00472090" w:rsidRDefault="00000000" w:rsidP="0047209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3083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9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72090">
        <w:rPr>
          <w:rFonts w:ascii="Tahoma" w:hAnsi="Tahoma" w:cs="Tahoma"/>
          <w:sz w:val="24"/>
          <w:szCs w:val="24"/>
        </w:rPr>
        <w:t xml:space="preserve"> stilstaan</w:t>
      </w:r>
    </w:p>
    <w:p w14:paraId="6A638F4D" w14:textId="502B4CCC" w:rsidR="00472090" w:rsidRDefault="00000000" w:rsidP="0047209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6846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9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72090">
        <w:rPr>
          <w:rFonts w:ascii="Tahoma" w:hAnsi="Tahoma" w:cs="Tahoma"/>
          <w:sz w:val="24"/>
          <w:szCs w:val="24"/>
        </w:rPr>
        <w:t xml:space="preserve"> parkeren</w:t>
      </w:r>
    </w:p>
    <w:p w14:paraId="6091BD37" w14:textId="282E18A9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74CA1D" w14:textId="1A7A6F4A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0C1890" w14:textId="79172C5E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0E0D1C" w14:textId="7B19A17E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555310" w14:textId="39985F06" w:rsidR="00472090" w:rsidRDefault="009422B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520E35A0" wp14:editId="25824F02">
            <wp:simplePos x="0" y="0"/>
            <wp:positionH relativeFrom="column">
              <wp:posOffset>4445</wp:posOffset>
            </wp:positionH>
            <wp:positionV relativeFrom="paragraph">
              <wp:posOffset>185420</wp:posOffset>
            </wp:positionV>
            <wp:extent cx="2819400" cy="2105025"/>
            <wp:effectExtent l="0" t="0" r="0" b="9525"/>
            <wp:wrapSquare wrapText="bothSides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fbeelding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4EC8C" w14:textId="6BE13418" w:rsidR="00472090" w:rsidRDefault="0047209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witte onderbroken streep verdeelt deze rijbaan in …</w:t>
      </w:r>
    </w:p>
    <w:p w14:paraId="5E97AB21" w14:textId="121AA726" w:rsidR="00472090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12678614"/>
          <w:placeholder>
            <w:docPart w:val="71620C30DBDE4F21AFC554ED9884C329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</w:p>
    <w:p w14:paraId="757AD86E" w14:textId="77777777" w:rsidR="00B466F6" w:rsidRDefault="00B466F6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1B758A" w14:textId="0DE5F8E1" w:rsidR="00472090" w:rsidRDefault="0047209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A898277" w14:textId="3C879A64" w:rsidR="00472090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4384" behindDoc="0" locked="0" layoutInCell="1" allowOverlap="1" wp14:anchorId="1D17AA1B" wp14:editId="4F12DF7A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819400" cy="2105025"/>
            <wp:effectExtent l="0" t="0" r="0" b="9525"/>
            <wp:wrapSquare wrapText="bothSides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fbeelding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Wat geven de twee evenwijdige onderbroken strepen aan?</w:t>
      </w:r>
    </w:p>
    <w:p w14:paraId="34A21833" w14:textId="1412C8A9" w:rsidR="0000368B" w:rsidRDefault="00000000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4995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0368B">
        <w:rPr>
          <w:rFonts w:ascii="Tahoma" w:hAnsi="Tahoma" w:cs="Tahoma"/>
          <w:sz w:val="24"/>
          <w:szCs w:val="24"/>
        </w:rPr>
        <w:t xml:space="preserve"> openbare weg</w:t>
      </w:r>
    </w:p>
    <w:p w14:paraId="49871B9E" w14:textId="77777777" w:rsidR="0000368B" w:rsidRDefault="00000000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8887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68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0368B">
        <w:rPr>
          <w:rFonts w:ascii="Tahoma" w:hAnsi="Tahoma" w:cs="Tahoma"/>
          <w:sz w:val="24"/>
          <w:szCs w:val="24"/>
        </w:rPr>
        <w:t xml:space="preserve"> rijbaan</w:t>
      </w:r>
    </w:p>
    <w:p w14:paraId="5F3B53FD" w14:textId="1F237DA6" w:rsidR="0000368B" w:rsidRDefault="00000000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325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68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0368B">
        <w:rPr>
          <w:rFonts w:ascii="Tahoma" w:hAnsi="Tahoma" w:cs="Tahoma"/>
          <w:sz w:val="24"/>
          <w:szCs w:val="24"/>
        </w:rPr>
        <w:t xml:space="preserve"> rijstrook</w:t>
      </w:r>
    </w:p>
    <w:p w14:paraId="2F980F10" w14:textId="6763F9DD" w:rsidR="0000368B" w:rsidRDefault="00000000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0032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68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0368B">
        <w:rPr>
          <w:rFonts w:ascii="Tahoma" w:hAnsi="Tahoma" w:cs="Tahoma"/>
          <w:sz w:val="24"/>
          <w:szCs w:val="24"/>
        </w:rPr>
        <w:t xml:space="preserve"> parkeerstrook</w:t>
      </w:r>
    </w:p>
    <w:p w14:paraId="0211F7B7" w14:textId="0658E30D" w:rsidR="0000368B" w:rsidRDefault="00000000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6512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68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0368B">
        <w:rPr>
          <w:rFonts w:ascii="Tahoma" w:hAnsi="Tahoma" w:cs="Tahoma"/>
          <w:sz w:val="24"/>
          <w:szCs w:val="24"/>
        </w:rPr>
        <w:t xml:space="preserve"> fietspad</w:t>
      </w:r>
    </w:p>
    <w:p w14:paraId="1B0B2CB7" w14:textId="33F6D3AE" w:rsidR="0000368B" w:rsidRDefault="00000000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8767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68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0368B">
        <w:rPr>
          <w:rFonts w:ascii="Tahoma" w:hAnsi="Tahoma" w:cs="Tahoma"/>
          <w:sz w:val="24"/>
          <w:szCs w:val="24"/>
        </w:rPr>
        <w:t xml:space="preserve"> fietssuggestiestrook</w:t>
      </w:r>
    </w:p>
    <w:p w14:paraId="393AC82B" w14:textId="1F1DEB4C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D875A2" w14:textId="6025BC70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BB06CE" w14:textId="7C00D8CF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8A8472" w14:textId="77777777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EDEC8C2" w14:textId="5592D207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het een deel van de rijbaa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6572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7C90334D" w14:textId="1CD7CD6C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8675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1DF06168" w14:textId="29D59CF6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9CBFB8" w14:textId="77777777" w:rsidR="0000368B" w:rsidRDefault="0000368B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een auto er op rijde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9796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2973C592" w14:textId="77777777" w:rsidR="0000368B" w:rsidRDefault="0000368B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3378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4272F8FF" w14:textId="77777777" w:rsidR="0000368B" w:rsidRDefault="0000368B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een auto er op stilstaa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8020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4FC719CA" w14:textId="77777777" w:rsidR="0000368B" w:rsidRDefault="0000368B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4150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40507243" w14:textId="77777777" w:rsidR="0000368B" w:rsidRDefault="0000368B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een auto er op parkere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83772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693C42F0" w14:textId="77777777" w:rsidR="0000368B" w:rsidRDefault="0000368B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91176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47E0DFC8" w14:textId="77777777" w:rsidR="0000368B" w:rsidRDefault="0000368B" w:rsidP="0000368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F35C77" w14:textId="42BE27DF" w:rsidR="0000368B" w:rsidRDefault="009422B2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4F947616" wp14:editId="341AA97C">
            <wp:simplePos x="0" y="0"/>
            <wp:positionH relativeFrom="column">
              <wp:posOffset>4445</wp:posOffset>
            </wp:positionH>
            <wp:positionV relativeFrom="paragraph">
              <wp:posOffset>180340</wp:posOffset>
            </wp:positionV>
            <wp:extent cx="2819400" cy="2094865"/>
            <wp:effectExtent l="0" t="0" r="0" b="635"/>
            <wp:wrapSquare wrapText="bothSides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fbeelding 1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75D305" w14:textId="01DAD230" w:rsidR="0000368B" w:rsidRDefault="00CF445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geven de rode stroken aan?</w:t>
      </w:r>
    </w:p>
    <w:p w14:paraId="0D275D5A" w14:textId="409D7C40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6060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openbare weg</w:t>
      </w:r>
    </w:p>
    <w:p w14:paraId="3A35107A" w14:textId="77777777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4446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rijbaan</w:t>
      </w:r>
    </w:p>
    <w:p w14:paraId="20C5ED6F" w14:textId="77777777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6179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rijstrook</w:t>
      </w:r>
    </w:p>
    <w:p w14:paraId="64326CB3" w14:textId="77777777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5477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parkeerstrook</w:t>
      </w:r>
    </w:p>
    <w:p w14:paraId="7D8103C3" w14:textId="77777777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21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fietspad</w:t>
      </w:r>
    </w:p>
    <w:p w14:paraId="597A4FE4" w14:textId="77777777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3091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fietssuggestiestrook</w:t>
      </w:r>
    </w:p>
    <w:p w14:paraId="4457C800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A09099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D82D4E" w14:textId="74B47D76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3E0C61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4EB637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B1549E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het een deel van de rijbaa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6473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6407F5CE" w14:textId="23227BF3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9835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7CF9E4E0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4A1C0A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een auto er op rijde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545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032281CE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9365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1F46693D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een auto er op stilstaa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3642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6B401C07" w14:textId="761187A1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0210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7272901D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een auto er op parkere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7666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300FA79D" w14:textId="6414E4A9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535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10950416" w14:textId="77777777" w:rsidR="00CF4450" w:rsidRDefault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FB0FE34" w14:textId="50EC302F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6432" behindDoc="0" locked="0" layoutInCell="1" allowOverlap="1" wp14:anchorId="64CBEB2D" wp14:editId="35E4FA42">
            <wp:simplePos x="0" y="0"/>
            <wp:positionH relativeFrom="column">
              <wp:posOffset>6350</wp:posOffset>
            </wp:positionH>
            <wp:positionV relativeFrom="paragraph">
              <wp:posOffset>4445</wp:posOffset>
            </wp:positionV>
            <wp:extent cx="2814955" cy="2105025"/>
            <wp:effectExtent l="0" t="0" r="4445" b="9525"/>
            <wp:wrapSquare wrapText="bothSides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fbeelding 1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Hoe noem je de rechtse rijstrook?</w:t>
      </w:r>
    </w:p>
    <w:p w14:paraId="07A9F5C1" w14:textId="5CAF28A4" w:rsidR="00CF4450" w:rsidRDefault="00B466F6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23892908"/>
          <w:placeholder>
            <w:docPart w:val="7EA16B563BFC4A1B898EB9B2924B1126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</w:p>
    <w:p w14:paraId="510B0110" w14:textId="77777777" w:rsidR="00B466F6" w:rsidRDefault="00B466F6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1E105D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9E0E45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098784" w14:textId="77777777" w:rsidR="00CF4450" w:rsidRDefault="00CF445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BD22B6" w14:textId="0CE9862D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CD16FB" w14:textId="57F78295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598171" w14:textId="7DC7BACB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55E96A" w14:textId="7AD58C7A" w:rsidR="0000368B" w:rsidRDefault="0000368B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7B172F" w14:textId="26355173" w:rsidR="00CF4450" w:rsidRDefault="00CF445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82677E" w14:textId="33C927E3" w:rsidR="00CF4450" w:rsidRDefault="00CF445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BA537C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het een deel van de rijbaa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1414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4A217AD6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0368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017245D4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ED8094" w14:textId="0BFED67D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een auto er op rijde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991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, altijd</w:t>
      </w:r>
    </w:p>
    <w:p w14:paraId="4A772EAF" w14:textId="26D5DA9A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236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, maar alleen als je rechts moet afslaan</w:t>
      </w:r>
    </w:p>
    <w:p w14:paraId="0D6A67D7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94953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461E5951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een auto er op stilstaa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9372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15554F15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6409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04C7A1EA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een auto er op parkere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7023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799B33D8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5135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5220DB41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0C0482" w14:textId="77777777" w:rsidR="00CF4450" w:rsidRDefault="00CF4450" w:rsidP="00A738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19E738" w14:textId="77777777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67404925" wp14:editId="34084B6C">
            <wp:extent cx="2819400" cy="2105025"/>
            <wp:effectExtent l="0" t="0" r="0" b="9525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fbeelding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450">
        <w:rPr>
          <w:rFonts w:ascii="Tahoma" w:hAnsi="Tahoma" w:cs="Tahoma"/>
          <w:sz w:val="24"/>
          <w:szCs w:val="24"/>
        </w:rPr>
        <w:t xml:space="preserve"> </w:t>
      </w:r>
    </w:p>
    <w:p w14:paraId="48219BFE" w14:textId="0D1FAC19" w:rsidR="00CF4450" w:rsidRDefault="00CF445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betekent het bord?</w:t>
      </w:r>
    </w:p>
    <w:p w14:paraId="4C6A3AC3" w14:textId="6188F512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9210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Voorrang geven aan fietsers die oversteken</w:t>
      </w:r>
    </w:p>
    <w:p w14:paraId="225D1C5D" w14:textId="5B60B87B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9975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Achter ongeveer 150 m is er een oversteekplaats voor fietsers</w:t>
      </w:r>
    </w:p>
    <w:p w14:paraId="6915E73C" w14:textId="74570D1C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5050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Oversteekplaats voor fietsers en bestuurders van tweewielige bromfietsen</w:t>
      </w:r>
    </w:p>
    <w:p w14:paraId="0854E5A2" w14:textId="54719D1D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8540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Plaats waar fietsers het fietspad verlaten en op de rijbaan rijden</w:t>
      </w:r>
    </w:p>
    <w:p w14:paraId="3BFA1C7E" w14:textId="5826CCBC" w:rsidR="00CF4450" w:rsidRDefault="00000000" w:rsidP="00CF445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1901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Verplicht fietspad</w:t>
      </w:r>
    </w:p>
    <w:p w14:paraId="00E10B71" w14:textId="5E390F60" w:rsidR="00CF4450" w:rsidRDefault="0000000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079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5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F4450">
        <w:rPr>
          <w:rFonts w:ascii="Tahoma" w:hAnsi="Tahoma" w:cs="Tahoma"/>
          <w:sz w:val="24"/>
          <w:szCs w:val="24"/>
        </w:rPr>
        <w:t xml:space="preserve"> Iets anders: </w:t>
      </w:r>
      <w:sdt>
        <w:sdtPr>
          <w:rPr>
            <w:rFonts w:ascii="Tahoma" w:hAnsi="Tahoma" w:cs="Tahoma"/>
            <w:sz w:val="24"/>
            <w:szCs w:val="24"/>
          </w:rPr>
          <w:id w:val="-1534641022"/>
          <w:placeholder>
            <w:docPart w:val="FFD0ECF7A63E4BD79CA1DFC6A6E99FAE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60494450"/>
              <w:placeholder>
                <w:docPart w:val="C696A03EFD964BCBBA5C4CD2CA2FABE4"/>
              </w:placeholder>
              <w:showingPlcHdr/>
            </w:sdtPr>
            <w:sdtContent>
              <w:r w:rsidR="00B466F6">
                <w:rPr>
                  <w:rStyle w:val="Tekstvantijdelijkeaanduiding"/>
                  <w:bdr w:val="single" w:sz="4" w:space="0" w:color="auto"/>
                </w:rPr>
                <w:t xml:space="preserve">                               </w:t>
              </w:r>
            </w:sdtContent>
          </w:sdt>
        </w:sdtContent>
      </w:sdt>
    </w:p>
    <w:sectPr w:rsidR="00CF4450" w:rsidSect="00D573A7">
      <w:head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53AE" w14:textId="77777777" w:rsidR="00DC5047" w:rsidRDefault="00DC5047" w:rsidP="00D573A7">
      <w:pPr>
        <w:spacing w:after="0" w:line="240" w:lineRule="auto"/>
      </w:pPr>
      <w:r>
        <w:separator/>
      </w:r>
    </w:p>
  </w:endnote>
  <w:endnote w:type="continuationSeparator" w:id="0">
    <w:p w14:paraId="662D2471" w14:textId="77777777" w:rsidR="00DC5047" w:rsidRDefault="00DC5047" w:rsidP="00D5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7B6F" w14:textId="77777777" w:rsidR="00DC5047" w:rsidRDefault="00DC5047" w:rsidP="00D573A7">
      <w:pPr>
        <w:spacing w:after="0" w:line="240" w:lineRule="auto"/>
      </w:pPr>
      <w:r>
        <w:separator/>
      </w:r>
    </w:p>
  </w:footnote>
  <w:footnote w:type="continuationSeparator" w:id="0">
    <w:p w14:paraId="29F696E4" w14:textId="77777777" w:rsidR="00DC5047" w:rsidRDefault="00DC5047" w:rsidP="00D5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6151" w14:textId="21AB6F07" w:rsidR="00D573A7" w:rsidRDefault="00A73812" w:rsidP="00D573A7">
    <w:pPr>
      <w:pBdr>
        <w:bottom w:val="single" w:sz="6" w:space="1" w:color="auto"/>
      </w:pBdr>
    </w:pPr>
    <w:r>
      <w:t>05</w:t>
    </w:r>
    <w:r w:rsidR="00B17FA6">
      <w:t>-15-</w:t>
    </w:r>
    <w:r>
      <w:t>01 – Verkeer – Oefenopdrachten 01</w:t>
    </w:r>
    <w:r w:rsidR="00D573A7">
      <w:tab/>
    </w:r>
    <w:r>
      <w:tab/>
    </w:r>
    <w:r>
      <w:tab/>
    </w:r>
    <w:r>
      <w:tab/>
    </w:r>
    <w:r>
      <w:tab/>
    </w:r>
    <w:r>
      <w:tab/>
      <w:t xml:space="preserve">Bladzijde    </w:t>
    </w:r>
    <w:r w:rsidR="00D573A7">
      <w:fldChar w:fldCharType="begin"/>
    </w:r>
    <w:r w:rsidR="00D573A7">
      <w:instrText>PAGE   \* MERGEFORMAT</w:instrText>
    </w:r>
    <w:r w:rsidR="00D573A7">
      <w:fldChar w:fldCharType="separate"/>
    </w:r>
    <w:r w:rsidR="00D573A7">
      <w:rPr>
        <w:lang w:val="nl-NL"/>
      </w:rPr>
      <w:t>1</w:t>
    </w:r>
    <w:r w:rsidR="00D573A7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A7"/>
    <w:rsid w:val="0000368B"/>
    <w:rsid w:val="000464E4"/>
    <w:rsid w:val="001379B4"/>
    <w:rsid w:val="00435116"/>
    <w:rsid w:val="00472090"/>
    <w:rsid w:val="006C5751"/>
    <w:rsid w:val="007D6040"/>
    <w:rsid w:val="008B26C4"/>
    <w:rsid w:val="009422B2"/>
    <w:rsid w:val="00A73812"/>
    <w:rsid w:val="00B17FA6"/>
    <w:rsid w:val="00B466F6"/>
    <w:rsid w:val="00B91A85"/>
    <w:rsid w:val="00BF77E7"/>
    <w:rsid w:val="00CF4450"/>
    <w:rsid w:val="00D573A7"/>
    <w:rsid w:val="00DC5047"/>
    <w:rsid w:val="00DF1BF5"/>
    <w:rsid w:val="00F3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4416"/>
  <w15:chartTrackingRefBased/>
  <w15:docId w15:val="{4A8FC6F6-9E28-4690-91DE-3B1B4C04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3A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73A7"/>
    <w:pPr>
      <w:tabs>
        <w:tab w:val="center" w:pos="4536"/>
        <w:tab w:val="right" w:pos="9072"/>
      </w:tabs>
      <w:spacing w:after="0" w:line="240" w:lineRule="auto"/>
    </w:pPr>
    <w:rPr>
      <w:rFonts w:ascii="Tahoma" w:hAnsi="Tahoma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D573A7"/>
  </w:style>
  <w:style w:type="paragraph" w:styleId="Voettekst">
    <w:name w:val="footer"/>
    <w:basedOn w:val="Standaard"/>
    <w:link w:val="VoettekstChar"/>
    <w:uiPriority w:val="99"/>
    <w:unhideWhenUsed/>
    <w:rsid w:val="00D573A7"/>
    <w:pPr>
      <w:tabs>
        <w:tab w:val="center" w:pos="4536"/>
        <w:tab w:val="right" w:pos="9072"/>
      </w:tabs>
      <w:spacing w:after="0" w:line="240" w:lineRule="auto"/>
    </w:pPr>
    <w:rPr>
      <w:rFonts w:ascii="Tahoma" w:hAnsi="Tahoma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573A7"/>
  </w:style>
  <w:style w:type="table" w:styleId="Tabelraster">
    <w:name w:val="Table Grid"/>
    <w:basedOn w:val="Standaardtabel"/>
    <w:uiPriority w:val="59"/>
    <w:rsid w:val="00D573A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3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D0ECF7A63E4BD79CA1DFC6A6E99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186515-B7C2-4B32-A17C-4D20C2055F97}"/>
      </w:docPartPr>
      <w:docPartBody>
        <w:p w:rsidR="009134CF" w:rsidRDefault="00515F0B" w:rsidP="00515F0B">
          <w:pPr>
            <w:pStyle w:val="FFD0ECF7A63E4BD79CA1DFC6A6E99FAE"/>
          </w:pPr>
          <w:r>
            <w:rPr>
              <w:rStyle w:val="Tekstvantijdelijkeaanduiding"/>
              <w:bdr w:val="single" w:sz="4" w:space="0" w:color="auto"/>
            </w:rPr>
            <w:t>schrijf het antwoord</w:t>
          </w:r>
        </w:p>
      </w:docPartBody>
    </w:docPart>
    <w:docPart>
      <w:docPartPr>
        <w:name w:val="DFF90497A10E40FC98515704055E7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F236F-A562-422E-AFC0-29E0FD722188}"/>
      </w:docPartPr>
      <w:docPartBody>
        <w:p w:rsidR="00000000" w:rsidRDefault="005D167D" w:rsidP="005D167D">
          <w:pPr>
            <w:pStyle w:val="DFF90497A10E40FC98515704055E733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3CD28A9A0CD844A696A462189DC6D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47294F-FA76-49D0-9784-B990F72B83CC}"/>
      </w:docPartPr>
      <w:docPartBody>
        <w:p w:rsidR="00000000" w:rsidRDefault="005D167D" w:rsidP="005D167D">
          <w:pPr>
            <w:pStyle w:val="3CD28A9A0CD844A696A462189DC6D4B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17F87D8E687248E1B54246392D14B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DE5F2-BDA7-4C51-B9C4-5F5E4FE7196F}"/>
      </w:docPartPr>
      <w:docPartBody>
        <w:p w:rsidR="00000000" w:rsidRDefault="005D167D" w:rsidP="005D167D">
          <w:pPr>
            <w:pStyle w:val="17F87D8E687248E1B54246392D14B95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57DB475B339F43C0B9CDA017E7B819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40CD5-EB0B-496C-B25F-D43824C4FD02}"/>
      </w:docPartPr>
      <w:docPartBody>
        <w:p w:rsidR="00000000" w:rsidRDefault="005D167D" w:rsidP="005D167D">
          <w:pPr>
            <w:pStyle w:val="57DB475B339F43C0B9CDA017E7B8198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CBE5AD70BD044491AFC4C6F474B11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43656-D3B8-4208-9ECB-265992B52967}"/>
      </w:docPartPr>
      <w:docPartBody>
        <w:p w:rsidR="00000000" w:rsidRDefault="005D167D" w:rsidP="005D167D">
          <w:pPr>
            <w:pStyle w:val="CBE5AD70BD044491AFC4C6F474B1116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042047F4A0F74ECB93012DB1EDC1A0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60C0B-1CDD-4A2E-9F6E-DE1E7691A4E4}"/>
      </w:docPartPr>
      <w:docPartBody>
        <w:p w:rsidR="00000000" w:rsidRDefault="005D167D" w:rsidP="005D167D">
          <w:pPr>
            <w:pStyle w:val="042047F4A0F74ECB93012DB1EDC1A05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E652099880B4459B9D0744793325E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0BC35-0922-4865-9903-86437E2E1B22}"/>
      </w:docPartPr>
      <w:docPartBody>
        <w:p w:rsidR="00000000" w:rsidRDefault="005D167D" w:rsidP="005D167D">
          <w:pPr>
            <w:pStyle w:val="E652099880B4459B9D0744793325E13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71620C30DBDE4F21AFC554ED9884C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292DE-74A8-45D1-8009-5BE0A575A93E}"/>
      </w:docPartPr>
      <w:docPartBody>
        <w:p w:rsidR="00000000" w:rsidRDefault="005D167D" w:rsidP="005D167D">
          <w:pPr>
            <w:pStyle w:val="71620C30DBDE4F21AFC554ED9884C32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7EA16B563BFC4A1B898EB9B2924B1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8EE97-DB52-4724-A0B8-4CDE41BC431F}"/>
      </w:docPartPr>
      <w:docPartBody>
        <w:p w:rsidR="00000000" w:rsidRDefault="005D167D" w:rsidP="005D167D">
          <w:pPr>
            <w:pStyle w:val="7EA16B563BFC4A1B898EB9B2924B112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C696A03EFD964BCBBA5C4CD2CA2FA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B7000-D1FA-4169-882C-FC4A3D89232C}"/>
      </w:docPartPr>
      <w:docPartBody>
        <w:p w:rsidR="00000000" w:rsidRDefault="005D167D" w:rsidP="005D167D">
          <w:pPr>
            <w:pStyle w:val="C696A03EFD964BCBBA5C4CD2CA2FABE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0B"/>
    <w:rsid w:val="000F68F5"/>
    <w:rsid w:val="00184107"/>
    <w:rsid w:val="002C7E64"/>
    <w:rsid w:val="00301A46"/>
    <w:rsid w:val="00515F0B"/>
    <w:rsid w:val="005D167D"/>
    <w:rsid w:val="006C5751"/>
    <w:rsid w:val="009134CF"/>
    <w:rsid w:val="00B1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167D"/>
    <w:rPr>
      <w:color w:val="808080"/>
    </w:rPr>
  </w:style>
  <w:style w:type="paragraph" w:customStyle="1" w:styleId="BB3B854A5C6C4216A4FD46887A2CEFA51">
    <w:name w:val="BB3B854A5C6C4216A4FD46887A2CEFA51"/>
    <w:rsid w:val="00515F0B"/>
    <w:pPr>
      <w:spacing w:after="200" w:line="276" w:lineRule="auto"/>
    </w:pPr>
    <w:rPr>
      <w:rFonts w:eastAsiaTheme="minorHAnsi"/>
      <w:lang w:eastAsia="en-US"/>
    </w:rPr>
  </w:style>
  <w:style w:type="paragraph" w:customStyle="1" w:styleId="831E5B5973744F98B129774988B553BE">
    <w:name w:val="831E5B5973744F98B129774988B553BE"/>
    <w:rsid w:val="00515F0B"/>
  </w:style>
  <w:style w:type="paragraph" w:customStyle="1" w:styleId="B681280E3CFA4583BE4BD418CE75FCD3">
    <w:name w:val="B681280E3CFA4583BE4BD418CE75FCD3"/>
    <w:rsid w:val="00515F0B"/>
  </w:style>
  <w:style w:type="paragraph" w:customStyle="1" w:styleId="87F3DF55A1F745479754611811589AFF">
    <w:name w:val="87F3DF55A1F745479754611811589AFF"/>
    <w:rsid w:val="00515F0B"/>
  </w:style>
  <w:style w:type="paragraph" w:customStyle="1" w:styleId="5027919F3276409CA4534F9348EAC356">
    <w:name w:val="5027919F3276409CA4534F9348EAC356"/>
    <w:rsid w:val="00515F0B"/>
  </w:style>
  <w:style w:type="paragraph" w:customStyle="1" w:styleId="5A16DEA2CD0A40D0BAC03BC0ECB79023">
    <w:name w:val="5A16DEA2CD0A40D0BAC03BC0ECB79023"/>
    <w:rsid w:val="00515F0B"/>
  </w:style>
  <w:style w:type="paragraph" w:customStyle="1" w:styleId="0F8625839FB44FC6A12E5AB9289E628B">
    <w:name w:val="0F8625839FB44FC6A12E5AB9289E628B"/>
    <w:rsid w:val="00515F0B"/>
  </w:style>
  <w:style w:type="paragraph" w:customStyle="1" w:styleId="99E951E22D824F66AC6DBEEF8099F623">
    <w:name w:val="99E951E22D824F66AC6DBEEF8099F623"/>
    <w:rsid w:val="00515F0B"/>
  </w:style>
  <w:style w:type="paragraph" w:customStyle="1" w:styleId="7FD001FEB0AB47459B8CFF0CA958843C">
    <w:name w:val="7FD001FEB0AB47459B8CFF0CA958843C"/>
    <w:rsid w:val="00515F0B"/>
  </w:style>
  <w:style w:type="paragraph" w:customStyle="1" w:styleId="FFD0ECF7A63E4BD79CA1DFC6A6E99FAE">
    <w:name w:val="FFD0ECF7A63E4BD79CA1DFC6A6E99FAE"/>
    <w:rsid w:val="00515F0B"/>
  </w:style>
  <w:style w:type="paragraph" w:customStyle="1" w:styleId="DFF90497A10E40FC98515704055E7333">
    <w:name w:val="DFF90497A10E40FC98515704055E7333"/>
    <w:rsid w:val="005D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28A9A0CD844A696A462189DC6D4BE">
    <w:name w:val="3CD28A9A0CD844A696A462189DC6D4BE"/>
    <w:rsid w:val="005D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87D8E687248E1B54246392D14B956">
    <w:name w:val="17F87D8E687248E1B54246392D14B956"/>
    <w:rsid w:val="005D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B475B339F43C0B9CDA017E7B8198D">
    <w:name w:val="57DB475B339F43C0B9CDA017E7B8198D"/>
    <w:rsid w:val="005D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5AD70BD044491AFC4C6F474B1116E">
    <w:name w:val="CBE5AD70BD044491AFC4C6F474B1116E"/>
    <w:rsid w:val="005D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2047F4A0F74ECB93012DB1EDC1A05C">
    <w:name w:val="042047F4A0F74ECB93012DB1EDC1A05C"/>
    <w:rsid w:val="005D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2099880B4459B9D0744793325E134">
    <w:name w:val="E652099880B4459B9D0744793325E134"/>
    <w:rsid w:val="005D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20C30DBDE4F21AFC554ED9884C329">
    <w:name w:val="71620C30DBDE4F21AFC554ED9884C329"/>
    <w:rsid w:val="005D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16B563BFC4A1B898EB9B2924B1126">
    <w:name w:val="7EA16B563BFC4A1B898EB9B2924B1126"/>
    <w:rsid w:val="005D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6A03EFD964BCBBA5C4CD2CA2FABE4">
    <w:name w:val="C696A03EFD964BCBBA5C4CD2CA2FABE4"/>
    <w:rsid w:val="005D167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D86E-9EF1-4A0D-93DA-A14668D0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55</Words>
  <Characters>1937</Characters>
  <Application>Microsoft Office Word</Application>
  <DocSecurity>0</DocSecurity>
  <Lines>193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cp:lastPrinted>2026-03-14T13:06:00Z</cp:lastPrinted>
  <dcterms:created xsi:type="dcterms:W3CDTF">2021-09-12T14:59:00Z</dcterms:created>
  <dcterms:modified xsi:type="dcterms:W3CDTF">2026-03-14T13:08:00Z</dcterms:modified>
</cp:coreProperties>
</file>